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-612" w:type="dxa"/>
        <w:tblLook w:val="01E0" w:firstRow="1" w:lastRow="1" w:firstColumn="1" w:lastColumn="1" w:noHBand="0" w:noVBand="0"/>
      </w:tblPr>
      <w:tblGrid>
        <w:gridCol w:w="11493"/>
        <w:gridCol w:w="4347"/>
      </w:tblGrid>
      <w:tr w:rsidR="005575D8" w:rsidRPr="007C6D48" w:rsidTr="007C2B58">
        <w:tc>
          <w:tcPr>
            <w:tcW w:w="11493" w:type="dxa"/>
          </w:tcPr>
          <w:p w:rsidR="005575D8" w:rsidRPr="007C6D48" w:rsidRDefault="005575D8">
            <w:pPr>
              <w:pBdr>
                <w:right w:val="single" w:sz="4" w:space="4" w:color="auto"/>
              </w:pBd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5575D8" w:rsidRPr="007C6D48" w:rsidRDefault="005575D8" w:rsidP="00AC64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7" w:type="dxa"/>
          </w:tcPr>
          <w:p w:rsidR="005575D8" w:rsidRP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УТВЕРЖДАЮ</w:t>
            </w:r>
          </w:p>
          <w:p w:rsid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 xml:space="preserve">Председатель </w:t>
            </w:r>
            <w:r w:rsidR="00AC64E1" w:rsidRPr="007C6D48">
              <w:rPr>
                <w:sz w:val="26"/>
                <w:szCs w:val="26"/>
                <w:lang w:eastAsia="en-US"/>
              </w:rPr>
              <w:t xml:space="preserve">Контрольно-счетного органа </w:t>
            </w:r>
            <w:proofErr w:type="spellStart"/>
            <w:r w:rsidRPr="007C6D48">
              <w:rPr>
                <w:sz w:val="26"/>
                <w:szCs w:val="26"/>
                <w:lang w:eastAsia="en-US"/>
              </w:rPr>
              <w:t>Шегарск</w:t>
            </w:r>
            <w:r w:rsidR="00A215B5" w:rsidRPr="007C6D48">
              <w:rPr>
                <w:sz w:val="26"/>
                <w:szCs w:val="26"/>
                <w:lang w:eastAsia="en-US"/>
              </w:rPr>
              <w:t>ого</w:t>
            </w:r>
            <w:proofErr w:type="spellEnd"/>
            <w:r w:rsidRPr="007C6D48">
              <w:rPr>
                <w:sz w:val="26"/>
                <w:szCs w:val="26"/>
                <w:lang w:eastAsia="en-US"/>
              </w:rPr>
              <w:t xml:space="preserve"> район</w:t>
            </w:r>
            <w:r w:rsidR="00A215B5" w:rsidRPr="007C6D48">
              <w:rPr>
                <w:sz w:val="26"/>
                <w:szCs w:val="26"/>
                <w:lang w:eastAsia="en-US"/>
              </w:rPr>
              <w:t>а</w:t>
            </w:r>
          </w:p>
          <w:p w:rsidR="005575D8" w:rsidRP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Приказ №</w:t>
            </w:r>
            <w:r w:rsidR="00E6546F" w:rsidRPr="007C6D48">
              <w:rPr>
                <w:sz w:val="26"/>
                <w:szCs w:val="26"/>
                <w:lang w:eastAsia="en-US"/>
              </w:rPr>
              <w:t xml:space="preserve"> </w:t>
            </w:r>
            <w:r w:rsidR="007C2B58" w:rsidRPr="007C6D48">
              <w:rPr>
                <w:sz w:val="26"/>
                <w:szCs w:val="26"/>
                <w:lang w:eastAsia="en-US"/>
              </w:rPr>
              <w:t>9</w:t>
            </w:r>
            <w:r w:rsidRPr="007C6D48">
              <w:rPr>
                <w:sz w:val="26"/>
                <w:szCs w:val="26"/>
                <w:lang w:eastAsia="en-US"/>
              </w:rPr>
              <w:t xml:space="preserve"> от</w:t>
            </w:r>
            <w:r w:rsidR="00CD6B5A" w:rsidRPr="007C6D48">
              <w:rPr>
                <w:sz w:val="26"/>
                <w:szCs w:val="26"/>
                <w:lang w:eastAsia="en-US"/>
              </w:rPr>
              <w:t xml:space="preserve"> </w:t>
            </w:r>
            <w:r w:rsidR="007C2B58" w:rsidRPr="007C6D48">
              <w:rPr>
                <w:sz w:val="26"/>
                <w:szCs w:val="26"/>
                <w:lang w:eastAsia="en-US"/>
              </w:rPr>
              <w:t>29</w:t>
            </w:r>
            <w:r w:rsidRPr="007C6D48">
              <w:rPr>
                <w:sz w:val="26"/>
                <w:szCs w:val="26"/>
                <w:lang w:eastAsia="en-US"/>
              </w:rPr>
              <w:t>.</w:t>
            </w:r>
            <w:r w:rsidR="0009382B" w:rsidRPr="007C6D48">
              <w:rPr>
                <w:sz w:val="26"/>
                <w:szCs w:val="26"/>
                <w:lang w:eastAsia="en-US"/>
              </w:rPr>
              <w:t>12</w:t>
            </w:r>
            <w:r w:rsidRPr="007C6D48">
              <w:rPr>
                <w:sz w:val="26"/>
                <w:szCs w:val="26"/>
                <w:lang w:eastAsia="en-US"/>
              </w:rPr>
              <w:t>.20</w:t>
            </w:r>
            <w:r w:rsidR="002106D0" w:rsidRPr="007C6D48">
              <w:rPr>
                <w:sz w:val="26"/>
                <w:szCs w:val="26"/>
                <w:lang w:eastAsia="en-US"/>
              </w:rPr>
              <w:t>2</w:t>
            </w:r>
            <w:r w:rsidR="009C4D09">
              <w:rPr>
                <w:sz w:val="26"/>
                <w:szCs w:val="26"/>
                <w:lang w:eastAsia="en-US"/>
              </w:rPr>
              <w:t>1</w:t>
            </w:r>
            <w:r w:rsidRPr="007C6D48">
              <w:rPr>
                <w:sz w:val="26"/>
                <w:szCs w:val="26"/>
                <w:lang w:eastAsia="en-US"/>
              </w:rPr>
              <w:t>г.</w:t>
            </w:r>
          </w:p>
          <w:p w:rsidR="005575D8" w:rsidRP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5575D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____________</w:t>
            </w:r>
            <w:r w:rsidR="00CD6B5A" w:rsidRPr="007C6D48">
              <w:rPr>
                <w:sz w:val="26"/>
                <w:szCs w:val="26"/>
                <w:lang w:eastAsia="en-US"/>
              </w:rPr>
              <w:t>Е</w:t>
            </w:r>
            <w:r w:rsidRPr="007C6D48">
              <w:rPr>
                <w:sz w:val="26"/>
                <w:szCs w:val="26"/>
                <w:lang w:eastAsia="en-US"/>
              </w:rPr>
              <w:t>.</w:t>
            </w:r>
            <w:r w:rsidR="00CD6B5A" w:rsidRPr="007C6D48">
              <w:rPr>
                <w:sz w:val="26"/>
                <w:szCs w:val="26"/>
                <w:lang w:eastAsia="en-US"/>
              </w:rPr>
              <w:t>А</w:t>
            </w:r>
            <w:r w:rsidRPr="007C6D48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="00CD6B5A" w:rsidRPr="007C6D48">
              <w:rPr>
                <w:sz w:val="26"/>
                <w:szCs w:val="26"/>
                <w:lang w:eastAsia="en-US"/>
              </w:rPr>
              <w:t>Заболотнова</w:t>
            </w:r>
            <w:proofErr w:type="spellEnd"/>
          </w:p>
          <w:p w:rsidR="007C6D48" w:rsidRPr="007C6D48" w:rsidRDefault="007C6D48" w:rsidP="007C6D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«29» декабря 202</w:t>
            </w:r>
            <w:r w:rsidR="009C4D09">
              <w:rPr>
                <w:sz w:val="26"/>
                <w:szCs w:val="26"/>
                <w:lang w:eastAsia="en-US"/>
              </w:rPr>
              <w:t>1</w:t>
            </w:r>
            <w:r w:rsidRPr="007C6D48">
              <w:rPr>
                <w:sz w:val="26"/>
                <w:szCs w:val="26"/>
                <w:lang w:eastAsia="en-US"/>
              </w:rPr>
              <w:t xml:space="preserve"> года</w:t>
            </w:r>
          </w:p>
          <w:p w:rsidR="007C6D48" w:rsidRPr="007C6D48" w:rsidRDefault="007C6D4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5575D8" w:rsidRPr="007C6D48" w:rsidRDefault="005575D8" w:rsidP="000F71CA">
      <w:pPr>
        <w:jc w:val="both"/>
        <w:rPr>
          <w:sz w:val="24"/>
          <w:szCs w:val="24"/>
        </w:rPr>
      </w:pPr>
    </w:p>
    <w:p w:rsidR="007E5FEC" w:rsidRDefault="005575D8" w:rsidP="000F71CA">
      <w:pPr>
        <w:jc w:val="center"/>
        <w:rPr>
          <w:b/>
          <w:sz w:val="23"/>
          <w:szCs w:val="23"/>
        </w:rPr>
      </w:pPr>
      <w:r w:rsidRPr="007C6D48">
        <w:rPr>
          <w:b/>
          <w:sz w:val="23"/>
          <w:szCs w:val="23"/>
        </w:rPr>
        <w:t>План работы</w:t>
      </w:r>
      <w:r w:rsidR="007E5FEC">
        <w:rPr>
          <w:b/>
          <w:sz w:val="23"/>
          <w:szCs w:val="23"/>
        </w:rPr>
        <w:t xml:space="preserve"> </w:t>
      </w:r>
    </w:p>
    <w:p w:rsidR="005575D8" w:rsidRPr="007C6D48" w:rsidRDefault="005575D8" w:rsidP="000F71CA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7C6D48">
        <w:rPr>
          <w:b/>
          <w:sz w:val="23"/>
          <w:szCs w:val="23"/>
        </w:rPr>
        <w:t xml:space="preserve">Контрольно-счетного органа </w:t>
      </w:r>
      <w:proofErr w:type="spellStart"/>
      <w:r w:rsidR="00E87CA5" w:rsidRPr="007C6D48">
        <w:rPr>
          <w:b/>
          <w:sz w:val="23"/>
          <w:szCs w:val="23"/>
        </w:rPr>
        <w:t>Шегарск</w:t>
      </w:r>
      <w:r w:rsidR="001429BB" w:rsidRPr="007C6D48">
        <w:rPr>
          <w:b/>
          <w:sz w:val="23"/>
          <w:szCs w:val="23"/>
        </w:rPr>
        <w:t>ого</w:t>
      </w:r>
      <w:proofErr w:type="spellEnd"/>
      <w:r w:rsidR="00E87CA5" w:rsidRPr="007C6D48">
        <w:rPr>
          <w:b/>
          <w:sz w:val="23"/>
          <w:szCs w:val="23"/>
        </w:rPr>
        <w:t xml:space="preserve"> район</w:t>
      </w:r>
      <w:r w:rsidR="001429BB" w:rsidRPr="007C6D48">
        <w:rPr>
          <w:b/>
          <w:sz w:val="23"/>
          <w:szCs w:val="23"/>
        </w:rPr>
        <w:t>а</w:t>
      </w:r>
      <w:r w:rsidR="00E87CA5" w:rsidRPr="007C6D48">
        <w:rPr>
          <w:b/>
          <w:sz w:val="23"/>
          <w:szCs w:val="23"/>
        </w:rPr>
        <w:t xml:space="preserve"> </w:t>
      </w:r>
      <w:r w:rsidRPr="007C6D48">
        <w:rPr>
          <w:b/>
          <w:sz w:val="23"/>
          <w:szCs w:val="23"/>
        </w:rPr>
        <w:t>на 20</w:t>
      </w:r>
      <w:r w:rsidR="0009382B" w:rsidRPr="007C6D48">
        <w:rPr>
          <w:b/>
          <w:sz w:val="23"/>
          <w:szCs w:val="23"/>
        </w:rPr>
        <w:t>2</w:t>
      </w:r>
      <w:r w:rsidR="001429BB" w:rsidRPr="007C6D48">
        <w:rPr>
          <w:b/>
          <w:sz w:val="23"/>
          <w:szCs w:val="23"/>
        </w:rPr>
        <w:t>2</w:t>
      </w:r>
      <w:r w:rsidRPr="007C6D48">
        <w:rPr>
          <w:b/>
          <w:sz w:val="23"/>
          <w:szCs w:val="23"/>
        </w:rPr>
        <w:t xml:space="preserve"> год</w:t>
      </w:r>
    </w:p>
    <w:p w:rsidR="005575D8" w:rsidRPr="007C6D48" w:rsidRDefault="005575D8" w:rsidP="000F71CA">
      <w:pPr>
        <w:jc w:val="center"/>
        <w:rPr>
          <w:b/>
          <w:sz w:val="23"/>
          <w:szCs w:val="23"/>
        </w:rPr>
      </w:pPr>
    </w:p>
    <w:p w:rsidR="00C15B10" w:rsidRPr="007C6D48" w:rsidRDefault="00C15B10" w:rsidP="000F71CA">
      <w:pPr>
        <w:jc w:val="center"/>
        <w:rPr>
          <w:b/>
          <w:sz w:val="23"/>
          <w:szCs w:val="23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74"/>
        <w:gridCol w:w="2355"/>
        <w:gridCol w:w="1134"/>
        <w:gridCol w:w="141"/>
        <w:gridCol w:w="1418"/>
        <w:gridCol w:w="142"/>
        <w:gridCol w:w="2126"/>
        <w:gridCol w:w="4630"/>
      </w:tblGrid>
      <w:tr w:rsidR="005575D8" w:rsidRPr="007C6D48" w:rsidTr="007C6D48">
        <w:trPr>
          <w:trHeight w:val="543"/>
        </w:trPr>
        <w:tc>
          <w:tcPr>
            <w:tcW w:w="720" w:type="dxa"/>
          </w:tcPr>
          <w:p w:rsidR="005575D8" w:rsidRPr="007C6D48" w:rsidRDefault="005575D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7C6D48">
              <w:rPr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7C6D48">
              <w:rPr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174" w:type="dxa"/>
          </w:tcPr>
          <w:p w:rsidR="005575D8" w:rsidRPr="007C6D48" w:rsidRDefault="005575D8">
            <w:pPr>
              <w:pStyle w:val="a3"/>
              <w:tabs>
                <w:tab w:val="left" w:pos="708"/>
              </w:tabs>
              <w:spacing w:before="120" w:after="180" w:line="276" w:lineRule="auto"/>
              <w:ind w:left="252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2355" w:type="dxa"/>
          </w:tcPr>
          <w:p w:rsidR="005575D8" w:rsidRPr="007C6D48" w:rsidRDefault="005575D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 xml:space="preserve">Объекты </w:t>
            </w:r>
          </w:p>
        </w:tc>
        <w:tc>
          <w:tcPr>
            <w:tcW w:w="1134" w:type="dxa"/>
          </w:tcPr>
          <w:p w:rsidR="005575D8" w:rsidRPr="007C6D48" w:rsidRDefault="005575D8" w:rsidP="007C6D4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Период</w:t>
            </w:r>
          </w:p>
        </w:tc>
        <w:tc>
          <w:tcPr>
            <w:tcW w:w="1559" w:type="dxa"/>
            <w:gridSpan w:val="2"/>
          </w:tcPr>
          <w:p w:rsidR="005575D8" w:rsidRPr="007C6D48" w:rsidRDefault="005575D8" w:rsidP="007C6D4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Сроки</w:t>
            </w:r>
          </w:p>
        </w:tc>
        <w:tc>
          <w:tcPr>
            <w:tcW w:w="2268" w:type="dxa"/>
            <w:gridSpan w:val="2"/>
          </w:tcPr>
          <w:p w:rsidR="005575D8" w:rsidRPr="007C6D48" w:rsidRDefault="005575D8" w:rsidP="007C6D48">
            <w:pPr>
              <w:spacing w:before="120" w:after="180" w:line="276" w:lineRule="auto"/>
              <w:ind w:left="-20" w:firstLine="20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Ответственный исполнитель</w:t>
            </w:r>
          </w:p>
        </w:tc>
        <w:tc>
          <w:tcPr>
            <w:tcW w:w="4630" w:type="dxa"/>
          </w:tcPr>
          <w:p w:rsidR="005575D8" w:rsidRPr="007C6D48" w:rsidRDefault="005575D8">
            <w:pPr>
              <w:spacing w:before="120" w:after="180" w:line="276" w:lineRule="auto"/>
              <w:ind w:left="-20" w:firstLine="20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Основания включения в план работы</w:t>
            </w:r>
          </w:p>
        </w:tc>
      </w:tr>
      <w:tr w:rsidR="005575D8" w:rsidRPr="007C6D48" w:rsidTr="00CD1F5E">
        <w:trPr>
          <w:trHeight w:val="358"/>
        </w:trPr>
        <w:tc>
          <w:tcPr>
            <w:tcW w:w="15840" w:type="dxa"/>
            <w:gridSpan w:val="9"/>
          </w:tcPr>
          <w:p w:rsidR="005575D8" w:rsidRPr="007C6D48" w:rsidRDefault="005575D8" w:rsidP="005F48D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C6D48">
              <w:rPr>
                <w:b/>
                <w:bCs/>
                <w:sz w:val="23"/>
                <w:szCs w:val="23"/>
                <w:lang w:eastAsia="en-US"/>
              </w:rPr>
              <w:t>Контрольные мероприятия.</w:t>
            </w:r>
          </w:p>
        </w:tc>
      </w:tr>
      <w:tr w:rsidR="00C15B10" w:rsidRPr="007C6D48" w:rsidTr="007C6D48">
        <w:tc>
          <w:tcPr>
            <w:tcW w:w="720" w:type="dxa"/>
            <w:vAlign w:val="center"/>
          </w:tcPr>
          <w:p w:rsidR="00C15B10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1.</w:t>
            </w:r>
            <w:r w:rsidRPr="007C6D48">
              <w:rPr>
                <w:sz w:val="23"/>
                <w:szCs w:val="23"/>
                <w:lang w:val="en-US" w:eastAsia="en-US"/>
              </w:rPr>
              <w:t>1</w:t>
            </w:r>
            <w:r w:rsidR="00C15B10"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оверка выполнения представления, выданного по результатам проведения контрольного мероприятия:</w:t>
            </w:r>
          </w:p>
          <w:p w:rsidR="00C15B10" w:rsidRPr="007C6D48" w:rsidRDefault="00C15B10" w:rsidP="003C6B89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 «Проверка законности и результативности (эффективность и экономность) </w:t>
            </w:r>
          </w:p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использования средств бюджета за 2019 год м</w:t>
            </w:r>
            <w:r w:rsidRPr="007C6D48">
              <w:rPr>
                <w:sz w:val="23"/>
                <w:szCs w:val="23"/>
                <w:lang w:eastAsia="en-US"/>
              </w:rPr>
              <w:t xml:space="preserve">униципального казённого учреждения "Отдел образования Администрации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"»</w:t>
            </w:r>
          </w:p>
        </w:tc>
        <w:tc>
          <w:tcPr>
            <w:tcW w:w="2355" w:type="dxa"/>
            <w:vAlign w:val="center"/>
          </w:tcPr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униципальное казённое учреждение "Отдел образования Администрации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>I</w:t>
            </w:r>
            <w:r w:rsidR="00C15B10"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="00C15B10" w:rsidRPr="007C6D48">
              <w:rPr>
                <w:sz w:val="23"/>
                <w:szCs w:val="23"/>
                <w:lang w:eastAsia="en-US"/>
              </w:rPr>
              <w:t>полугодие 202</w:t>
            </w:r>
            <w:r w:rsidRPr="007C6D48">
              <w:rPr>
                <w:sz w:val="23"/>
                <w:szCs w:val="23"/>
                <w:lang w:val="en-US" w:eastAsia="en-US"/>
              </w:rPr>
              <w:t>2</w:t>
            </w:r>
            <w:r w:rsidR="00C15B10"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6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7C6D48" w:rsidRDefault="00C15B10" w:rsidP="00CD562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</w:t>
            </w:r>
            <w:r w:rsidR="00CD562D" w:rsidRPr="007C6D48">
              <w:rPr>
                <w:sz w:val="23"/>
                <w:szCs w:val="23"/>
                <w:lang w:eastAsia="en-US"/>
              </w:rPr>
              <w:t>7</w:t>
            </w:r>
            <w:r w:rsidRPr="007C6D48">
              <w:rPr>
                <w:sz w:val="23"/>
                <w:szCs w:val="23"/>
                <w:lang w:eastAsia="en-US"/>
              </w:rPr>
              <w:t xml:space="preserve"> Положения «О </w:t>
            </w:r>
            <w:r w:rsidR="00CD562D" w:rsidRPr="007C6D48">
              <w:rPr>
                <w:sz w:val="23"/>
                <w:szCs w:val="23"/>
                <w:lang w:eastAsia="en-US"/>
              </w:rPr>
              <w:t>Муниципальном казенном учреждении «</w:t>
            </w:r>
            <w:r w:rsidRPr="007C6D48">
              <w:rPr>
                <w:sz w:val="23"/>
                <w:szCs w:val="23"/>
                <w:lang w:eastAsia="en-US"/>
              </w:rPr>
              <w:t>Контрольно-счетн</w:t>
            </w:r>
            <w:r w:rsidR="00CD562D" w:rsidRPr="007C6D48">
              <w:rPr>
                <w:sz w:val="23"/>
                <w:szCs w:val="23"/>
                <w:lang w:eastAsia="en-US"/>
              </w:rPr>
              <w:t>ый</w:t>
            </w:r>
            <w:r w:rsidRPr="007C6D48">
              <w:rPr>
                <w:sz w:val="23"/>
                <w:szCs w:val="23"/>
                <w:lang w:eastAsia="en-US"/>
              </w:rPr>
              <w:t xml:space="preserve">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</w:t>
            </w:r>
            <w:r w:rsidR="00CD562D" w:rsidRPr="007C6D48">
              <w:rPr>
                <w:sz w:val="23"/>
                <w:szCs w:val="23"/>
                <w:lang w:eastAsia="en-US"/>
              </w:rPr>
              <w:t>21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  <w:r w:rsidR="00CD562D" w:rsidRPr="007C6D48">
              <w:rPr>
                <w:sz w:val="23"/>
                <w:szCs w:val="23"/>
                <w:lang w:eastAsia="en-US"/>
              </w:rPr>
              <w:t>09</w:t>
            </w:r>
            <w:r w:rsidRPr="007C6D48">
              <w:rPr>
                <w:sz w:val="23"/>
                <w:szCs w:val="23"/>
                <w:lang w:eastAsia="en-US"/>
              </w:rPr>
              <w:t>.20</w:t>
            </w:r>
            <w:r w:rsidR="00CD562D" w:rsidRPr="007C6D48">
              <w:rPr>
                <w:sz w:val="23"/>
                <w:szCs w:val="23"/>
                <w:lang w:eastAsia="en-US"/>
              </w:rPr>
              <w:t>21</w:t>
            </w:r>
            <w:r w:rsidRPr="007C6D48">
              <w:rPr>
                <w:sz w:val="23"/>
                <w:szCs w:val="23"/>
                <w:lang w:eastAsia="en-US"/>
              </w:rPr>
              <w:t xml:space="preserve"> № </w:t>
            </w:r>
            <w:r w:rsidR="00CD562D" w:rsidRPr="007C6D48">
              <w:rPr>
                <w:sz w:val="23"/>
                <w:szCs w:val="23"/>
                <w:lang w:eastAsia="en-US"/>
              </w:rPr>
              <w:t>116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C15B10" w:rsidRPr="007C6D48" w:rsidTr="007C6D48">
        <w:trPr>
          <w:trHeight w:val="210"/>
        </w:trPr>
        <w:tc>
          <w:tcPr>
            <w:tcW w:w="720" w:type="dxa"/>
            <w:vAlign w:val="center"/>
          </w:tcPr>
          <w:p w:rsidR="00C15B10" w:rsidRPr="007C6D48" w:rsidRDefault="00C15B10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1.</w:t>
            </w:r>
            <w:r w:rsidR="001429BB" w:rsidRPr="007C6D48">
              <w:rPr>
                <w:sz w:val="23"/>
                <w:szCs w:val="23"/>
                <w:lang w:val="en-US"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7C6D48" w:rsidRDefault="00C15B10" w:rsidP="0036053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Проверка выполнения представления, выданного по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результатам проведения контрольного мероприятия:</w:t>
            </w:r>
          </w:p>
          <w:p w:rsidR="00C15B10" w:rsidRPr="007C6D48" w:rsidRDefault="00625744" w:rsidP="0036053F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«</w:t>
            </w:r>
            <w:r w:rsidR="00C15B10" w:rsidRPr="007C6D48">
              <w:rPr>
                <w:sz w:val="23"/>
                <w:szCs w:val="23"/>
              </w:rPr>
              <w:t xml:space="preserve">Проверка законности и результативности (эффективность и экономность) </w:t>
            </w:r>
          </w:p>
          <w:p w:rsidR="00C15B10" w:rsidRPr="007C6D48" w:rsidRDefault="00C15B10" w:rsidP="0036053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использования средств бюджета за 2019 год м</w:t>
            </w:r>
            <w:r w:rsidRPr="007C6D48">
              <w:rPr>
                <w:sz w:val="23"/>
                <w:szCs w:val="23"/>
                <w:lang w:eastAsia="en-US"/>
              </w:rPr>
              <w:t>униципального казённого учреждения дополнительного образования "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ая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портивная школа"</w:t>
            </w:r>
            <w:r w:rsidR="00625744" w:rsidRPr="007C6D48">
              <w:rPr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355" w:type="dxa"/>
            <w:vAlign w:val="center"/>
          </w:tcPr>
          <w:p w:rsidR="00C15B10" w:rsidRPr="007C6D48" w:rsidRDefault="00C15B10" w:rsidP="00142FF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Муниципальное казённое учреждение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дополнительного образования "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ая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портивная школа"</w:t>
            </w:r>
          </w:p>
        </w:tc>
        <w:tc>
          <w:tcPr>
            <w:tcW w:w="1134" w:type="dxa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021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I </w:t>
            </w:r>
            <w:r w:rsidRPr="007C6D48">
              <w:rPr>
                <w:sz w:val="23"/>
                <w:szCs w:val="23"/>
                <w:lang w:eastAsia="en-US"/>
              </w:rPr>
              <w:t>полугодие 202</w:t>
            </w:r>
            <w:r w:rsidR="001429BB" w:rsidRPr="007C6D48">
              <w:rPr>
                <w:sz w:val="23"/>
                <w:szCs w:val="23"/>
                <w:lang w:val="en-US"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C15B10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D562D" w:rsidRPr="007C6D48" w:rsidRDefault="00CD562D" w:rsidP="00CD562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Статья 16  Федерального закона от 07.02.2011 № 6-ФЗ «Об общих принципах </w:t>
            </w:r>
            <w:r w:rsidRPr="007C6D48">
              <w:rPr>
                <w:sz w:val="23"/>
                <w:szCs w:val="23"/>
              </w:rPr>
              <w:lastRenderedPageBreak/>
              <w:t>организации и деятельности Контрольно-счетных органов субъектов РФ и муниципальных образований».</w:t>
            </w:r>
          </w:p>
          <w:p w:rsidR="00C15B10" w:rsidRPr="007C6D48" w:rsidRDefault="00CD562D" w:rsidP="00CD562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Статья 17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</w:rPr>
              <w:t xml:space="preserve"> район», от 21.09.2021 № 116.</w:t>
            </w:r>
          </w:p>
        </w:tc>
      </w:tr>
      <w:tr w:rsidR="00C15B10" w:rsidRPr="007C6D48" w:rsidTr="007C6D48">
        <w:trPr>
          <w:trHeight w:val="210"/>
        </w:trPr>
        <w:tc>
          <w:tcPr>
            <w:tcW w:w="720" w:type="dxa"/>
            <w:vAlign w:val="center"/>
          </w:tcPr>
          <w:p w:rsidR="00C15B10" w:rsidRPr="007C6D48" w:rsidRDefault="00C15B10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1.</w:t>
            </w:r>
            <w:r w:rsidR="001429BB" w:rsidRPr="007C6D48">
              <w:rPr>
                <w:sz w:val="23"/>
                <w:szCs w:val="23"/>
                <w:lang w:val="en-US" w:eastAsia="en-US"/>
              </w:rPr>
              <w:t>3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7C6D48" w:rsidRDefault="00C15B10" w:rsidP="001C2EC9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Проверка законности и эффективност</w:t>
            </w:r>
            <w:r w:rsidR="00EA6976" w:rsidRPr="007C6D48">
              <w:rPr>
                <w:sz w:val="23"/>
                <w:szCs w:val="23"/>
              </w:rPr>
              <w:t>и</w:t>
            </w:r>
            <w:r w:rsidRPr="007C6D48">
              <w:rPr>
                <w:sz w:val="23"/>
                <w:szCs w:val="23"/>
              </w:rPr>
              <w:t xml:space="preserve"> </w:t>
            </w:r>
          </w:p>
          <w:p w:rsidR="00C15B10" w:rsidRPr="007C6D48" w:rsidRDefault="00C15B10" w:rsidP="00EA6976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использования средств бюджета </w:t>
            </w:r>
            <w:r w:rsidR="00EA6976" w:rsidRPr="007C6D48"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 w:rsidR="00EA6976" w:rsidRPr="007C6D48">
              <w:rPr>
                <w:sz w:val="23"/>
                <w:szCs w:val="23"/>
              </w:rPr>
              <w:t>Шегарский</w:t>
            </w:r>
            <w:proofErr w:type="spellEnd"/>
            <w:r w:rsidR="00EA6976" w:rsidRPr="007C6D48">
              <w:rPr>
                <w:sz w:val="23"/>
                <w:szCs w:val="23"/>
              </w:rPr>
              <w:t xml:space="preserve"> район» М</w:t>
            </w:r>
            <w:r w:rsidRPr="007C6D48">
              <w:rPr>
                <w:sz w:val="23"/>
                <w:szCs w:val="23"/>
                <w:lang w:eastAsia="en-US"/>
              </w:rPr>
              <w:t>униципальн</w:t>
            </w:r>
            <w:r w:rsidR="00EA6976" w:rsidRPr="007C6D48">
              <w:rPr>
                <w:sz w:val="23"/>
                <w:szCs w:val="23"/>
                <w:lang w:eastAsia="en-US"/>
              </w:rPr>
              <w:t>ым</w:t>
            </w:r>
            <w:r w:rsidR="0003127E">
              <w:rPr>
                <w:sz w:val="23"/>
                <w:szCs w:val="23"/>
                <w:lang w:eastAsia="en-US"/>
              </w:rPr>
              <w:t xml:space="preserve"> казе</w:t>
            </w:r>
            <w:r w:rsidRPr="007C6D48">
              <w:rPr>
                <w:sz w:val="23"/>
                <w:szCs w:val="23"/>
                <w:lang w:eastAsia="en-US"/>
              </w:rPr>
              <w:t>нн</w:t>
            </w:r>
            <w:r w:rsidR="00EA6976" w:rsidRPr="007C6D48">
              <w:rPr>
                <w:sz w:val="23"/>
                <w:szCs w:val="23"/>
                <w:lang w:eastAsia="en-US"/>
              </w:rPr>
              <w:t>ым</w:t>
            </w:r>
            <w:r w:rsidRPr="007C6D48">
              <w:rPr>
                <w:sz w:val="23"/>
                <w:szCs w:val="23"/>
                <w:lang w:eastAsia="en-US"/>
              </w:rPr>
              <w:t xml:space="preserve"> учреждени</w:t>
            </w:r>
            <w:r w:rsidR="00EA6976" w:rsidRPr="007C6D48">
              <w:rPr>
                <w:sz w:val="23"/>
                <w:szCs w:val="23"/>
                <w:lang w:eastAsia="en-US"/>
              </w:rPr>
              <w:t>ем</w:t>
            </w:r>
            <w:r w:rsidRPr="007C6D48">
              <w:rPr>
                <w:sz w:val="23"/>
                <w:szCs w:val="23"/>
                <w:lang w:eastAsia="en-US"/>
              </w:rPr>
              <w:t xml:space="preserve"> "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"</w:t>
            </w:r>
            <w:r w:rsidR="00EA6976" w:rsidRPr="007C6D48">
              <w:rPr>
                <w:sz w:val="23"/>
                <w:szCs w:val="23"/>
                <w:lang w:eastAsia="en-US"/>
              </w:rPr>
              <w:t xml:space="preserve"> в 2021-2022 годах</w:t>
            </w:r>
          </w:p>
        </w:tc>
        <w:tc>
          <w:tcPr>
            <w:tcW w:w="2355" w:type="dxa"/>
            <w:vAlign w:val="center"/>
          </w:tcPr>
          <w:p w:rsidR="00C15B10" w:rsidRPr="007C6D48" w:rsidRDefault="00C15B10" w:rsidP="0036053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МКУ</w:t>
            </w:r>
            <w:r w:rsidRPr="007C6D48">
              <w:rPr>
                <w:sz w:val="23"/>
                <w:szCs w:val="23"/>
                <w:lang w:eastAsia="en-US"/>
              </w:rPr>
              <w:t xml:space="preserve"> "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</w:t>
            </w:r>
            <w:r w:rsidR="001429BB" w:rsidRPr="007C6D48">
              <w:rPr>
                <w:sz w:val="23"/>
                <w:szCs w:val="23"/>
                <w:lang w:eastAsia="en-US"/>
              </w:rPr>
              <w:t>1</w:t>
            </w:r>
            <w:r w:rsidRPr="007C6D48">
              <w:rPr>
                <w:sz w:val="23"/>
                <w:szCs w:val="23"/>
                <w:lang w:eastAsia="en-US"/>
              </w:rPr>
              <w:t xml:space="preserve"> г.</w:t>
            </w:r>
            <w:r w:rsidR="001429BB" w:rsidRPr="007C6D48">
              <w:rPr>
                <w:sz w:val="23"/>
                <w:szCs w:val="23"/>
                <w:lang w:eastAsia="en-US"/>
              </w:rPr>
              <w:t>-</w:t>
            </w:r>
            <w:r w:rsidR="001429BB" w:rsidRPr="007C6D48">
              <w:rPr>
                <w:sz w:val="23"/>
                <w:szCs w:val="23"/>
                <w:lang w:val="en-US" w:eastAsia="en-US"/>
              </w:rPr>
              <w:t xml:space="preserve">2022 </w:t>
            </w:r>
            <w:r w:rsidR="001429BB" w:rsidRPr="007C6D48">
              <w:rPr>
                <w:sz w:val="23"/>
                <w:szCs w:val="23"/>
                <w:lang w:eastAsia="en-US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>II</w:t>
            </w:r>
            <w:r w:rsidRPr="007C6D48">
              <w:rPr>
                <w:sz w:val="23"/>
                <w:szCs w:val="23"/>
                <w:lang w:eastAsia="en-US"/>
              </w:rPr>
              <w:t xml:space="preserve"> полугодие 202</w:t>
            </w:r>
            <w:r w:rsidR="001429BB" w:rsidRPr="007C6D48">
              <w:rPr>
                <w:sz w:val="23"/>
                <w:szCs w:val="23"/>
                <w:lang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C15B10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7C6D48" w:rsidRDefault="00C15B10" w:rsidP="006A78E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Пункт </w:t>
            </w:r>
            <w:r w:rsidR="00CD562D" w:rsidRPr="007C6D48">
              <w:rPr>
                <w:sz w:val="23"/>
                <w:szCs w:val="23"/>
              </w:rPr>
              <w:t>1</w:t>
            </w:r>
            <w:r w:rsidRPr="007C6D48">
              <w:rPr>
                <w:sz w:val="23"/>
                <w:szCs w:val="23"/>
              </w:rPr>
      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7C6D48" w:rsidRDefault="00C15B10" w:rsidP="00847995">
            <w:pPr>
              <w:pStyle w:val="a8"/>
              <w:rPr>
                <w:sz w:val="23"/>
                <w:szCs w:val="23"/>
                <w:highlight w:val="yellow"/>
              </w:rPr>
            </w:pPr>
            <w:r w:rsidRPr="007C6D48">
              <w:rPr>
                <w:sz w:val="23"/>
                <w:szCs w:val="23"/>
              </w:rPr>
              <w:t xml:space="preserve">Пункт </w:t>
            </w:r>
            <w:r w:rsidR="00847995" w:rsidRPr="007C6D48">
              <w:rPr>
                <w:sz w:val="23"/>
                <w:szCs w:val="23"/>
              </w:rPr>
              <w:t>1</w:t>
            </w:r>
            <w:r w:rsidRPr="007C6D48">
              <w:rPr>
                <w:sz w:val="23"/>
                <w:szCs w:val="23"/>
              </w:rPr>
              <w:t xml:space="preserve"> части 1 статьи </w:t>
            </w:r>
            <w:r w:rsidR="00847995" w:rsidRPr="007C6D48">
              <w:rPr>
                <w:sz w:val="23"/>
                <w:szCs w:val="23"/>
              </w:rPr>
              <w:t>3</w:t>
            </w:r>
            <w:r w:rsidRPr="007C6D48">
              <w:rPr>
                <w:sz w:val="23"/>
                <w:szCs w:val="23"/>
              </w:rPr>
              <w:t xml:space="preserve"> Положения </w:t>
            </w:r>
            <w:r w:rsidR="00847995" w:rsidRPr="007C6D48">
              <w:rPr>
                <w:sz w:val="23"/>
                <w:szCs w:val="23"/>
              </w:rPr>
              <w:t>«О Муниципальном казенном учреждении «Контрольно-счетный орган муниципального образования «</w:t>
            </w:r>
            <w:proofErr w:type="spellStart"/>
            <w:r w:rsidR="00847995" w:rsidRPr="007C6D48">
              <w:rPr>
                <w:sz w:val="23"/>
                <w:szCs w:val="23"/>
              </w:rPr>
              <w:t>Шегарский</w:t>
            </w:r>
            <w:proofErr w:type="spellEnd"/>
            <w:r w:rsidR="00847995" w:rsidRPr="007C6D48">
              <w:rPr>
                <w:sz w:val="23"/>
                <w:szCs w:val="23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1.</w:t>
            </w:r>
            <w:r w:rsidR="001A593C" w:rsidRPr="007C6D48">
              <w:rPr>
                <w:sz w:val="23"/>
                <w:szCs w:val="23"/>
                <w:lang w:eastAsia="en-US"/>
              </w:rPr>
              <w:t>4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A593C" w:rsidRPr="007C6D48" w:rsidRDefault="001A593C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Проверка законности и эффективности </w:t>
            </w:r>
          </w:p>
          <w:p w:rsidR="001429BB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использования средств бюджета муниципального образования «</w:t>
            </w:r>
            <w:proofErr w:type="spellStart"/>
            <w:r w:rsidRPr="007C6D48">
              <w:rPr>
                <w:sz w:val="23"/>
                <w:szCs w:val="23"/>
              </w:rPr>
              <w:t>Шег</w:t>
            </w:r>
            <w:r w:rsidR="0003127E">
              <w:rPr>
                <w:sz w:val="23"/>
                <w:szCs w:val="23"/>
              </w:rPr>
              <w:t>арский</w:t>
            </w:r>
            <w:proofErr w:type="spellEnd"/>
            <w:r w:rsidR="0003127E">
              <w:rPr>
                <w:sz w:val="23"/>
                <w:szCs w:val="23"/>
              </w:rPr>
              <w:t xml:space="preserve"> район» Муниципальным казе</w:t>
            </w:r>
            <w:r w:rsidRPr="007C6D48">
              <w:rPr>
                <w:sz w:val="23"/>
                <w:szCs w:val="23"/>
              </w:rPr>
              <w:t xml:space="preserve">нным учреждением </w:t>
            </w:r>
            <w:r w:rsidR="001429BB" w:rsidRPr="007C6D48">
              <w:rPr>
                <w:sz w:val="23"/>
                <w:szCs w:val="23"/>
                <w:lang w:eastAsia="en-US"/>
              </w:rPr>
              <w:t xml:space="preserve">"Управление Финансов </w:t>
            </w:r>
            <w:proofErr w:type="spellStart"/>
            <w:r w:rsidR="001429BB"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="001429BB" w:rsidRPr="007C6D48">
              <w:rPr>
                <w:sz w:val="23"/>
                <w:szCs w:val="23"/>
                <w:lang w:eastAsia="en-US"/>
              </w:rPr>
              <w:t xml:space="preserve"> района"</w:t>
            </w:r>
          </w:p>
          <w:p w:rsidR="0003127E" w:rsidRPr="007C6D48" w:rsidRDefault="0003127E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в 2021-2022 годах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03127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МКУ</w:t>
            </w:r>
            <w:r w:rsidRPr="007C6D48">
              <w:rPr>
                <w:sz w:val="23"/>
                <w:szCs w:val="23"/>
                <w:lang w:eastAsia="en-US"/>
              </w:rPr>
              <w:t xml:space="preserve"> "Управление Финансов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-</w:t>
            </w:r>
            <w:r w:rsidRPr="007C6D48">
              <w:rPr>
                <w:sz w:val="23"/>
                <w:szCs w:val="23"/>
                <w:lang w:val="en-US" w:eastAsia="en-US"/>
              </w:rPr>
              <w:t xml:space="preserve">2022 </w:t>
            </w:r>
            <w:r w:rsidRPr="007C6D48">
              <w:rPr>
                <w:sz w:val="23"/>
                <w:szCs w:val="23"/>
                <w:lang w:eastAsia="en-US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>II</w:t>
            </w:r>
            <w:r w:rsidRPr="007C6D48">
              <w:rPr>
                <w:sz w:val="23"/>
                <w:szCs w:val="23"/>
                <w:lang w:eastAsia="en-US"/>
              </w:rPr>
              <w:t xml:space="preserve"> полугодие 2022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47995" w:rsidRPr="007C6D48" w:rsidRDefault="00847995" w:rsidP="00847995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Пункт 1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847995" w:rsidP="00847995">
            <w:pPr>
              <w:pStyle w:val="a8"/>
              <w:rPr>
                <w:sz w:val="23"/>
                <w:szCs w:val="23"/>
                <w:highlight w:val="yellow"/>
              </w:rPr>
            </w:pPr>
            <w:r w:rsidRPr="007C6D48">
              <w:rPr>
                <w:sz w:val="23"/>
                <w:szCs w:val="23"/>
              </w:rPr>
              <w:t>Пункт 1 части 1 статьи 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</w:rPr>
              <w:t xml:space="preserve"> район», от 21.09.2021 № 116.</w:t>
            </w:r>
          </w:p>
        </w:tc>
      </w:tr>
      <w:tr w:rsidR="001429BB" w:rsidRPr="007C6D48" w:rsidTr="008A20CB">
        <w:trPr>
          <w:trHeight w:val="210"/>
        </w:trPr>
        <w:tc>
          <w:tcPr>
            <w:tcW w:w="15840" w:type="dxa"/>
            <w:gridSpan w:val="9"/>
          </w:tcPr>
          <w:p w:rsidR="001429BB" w:rsidRPr="007C6D48" w:rsidRDefault="001429BB" w:rsidP="002C687C">
            <w:pPr>
              <w:pStyle w:val="a8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2. Экспертно-аналитические мероприятия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</w:t>
            </w:r>
            <w:r w:rsidR="001A593C" w:rsidRPr="007C6D48">
              <w:rPr>
                <w:sz w:val="23"/>
                <w:szCs w:val="23"/>
                <w:lang w:eastAsia="en-US"/>
              </w:rPr>
              <w:t xml:space="preserve"> 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Статья 264.4 Бюджетного Кодекса РФ, статьи 39, 40 Положения о бюджетном процессе в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м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е,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утвержденного решением Думы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 от 13.06.2014 № 302.</w:t>
            </w:r>
          </w:p>
          <w:p w:rsidR="001A593C" w:rsidRPr="007C6D48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3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3 части 1 статьи 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3935B3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</w:t>
            </w:r>
            <w:r w:rsidR="003935B3" w:rsidRPr="007C6D48">
              <w:rPr>
                <w:sz w:val="23"/>
                <w:szCs w:val="23"/>
                <w:lang w:eastAsia="en-US"/>
              </w:rPr>
              <w:t xml:space="preserve">годового </w:t>
            </w:r>
            <w:r w:rsidRPr="007C6D48">
              <w:rPr>
                <w:sz w:val="23"/>
                <w:szCs w:val="23"/>
                <w:lang w:eastAsia="en-US"/>
              </w:rPr>
              <w:t>отчета об исполнении бюджета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Анастасьевское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="003935B3" w:rsidRPr="007C6D48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C2554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Анастасьев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70221C" w:rsidP="00BB154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</w:t>
            </w:r>
            <w:r w:rsidR="00BB1549" w:rsidRPr="007C6D48">
              <w:rPr>
                <w:sz w:val="23"/>
                <w:szCs w:val="23"/>
                <w:lang w:eastAsia="en-US"/>
              </w:rPr>
              <w:t>аст</w:t>
            </w:r>
            <w:r w:rsidRPr="007C6D48">
              <w:rPr>
                <w:sz w:val="23"/>
                <w:szCs w:val="23"/>
                <w:lang w:eastAsia="en-US"/>
              </w:rPr>
              <w:t>ь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11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статьи </w:t>
            </w:r>
            <w:r w:rsidRPr="007C6D48">
              <w:rPr>
                <w:sz w:val="23"/>
                <w:szCs w:val="23"/>
                <w:lang w:eastAsia="en-US"/>
              </w:rPr>
              <w:t>3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Федерального закона от 07.02.2011 № 6-ФЗ «Об общих принципах организации и деятельности Контрольно-счетных органов субъектов Р</w:t>
            </w:r>
            <w:r w:rsidR="00A0796F" w:rsidRPr="007C6D48">
              <w:rPr>
                <w:sz w:val="23"/>
                <w:szCs w:val="23"/>
                <w:lang w:eastAsia="en-US"/>
              </w:rPr>
              <w:t>Ф и 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</w:t>
            </w:r>
            <w:r w:rsidR="00BB1549" w:rsidRPr="007C6D48">
              <w:rPr>
                <w:sz w:val="23"/>
                <w:szCs w:val="23"/>
                <w:lang w:eastAsia="en-US"/>
              </w:rPr>
              <w:t>аст</w:t>
            </w:r>
            <w:r w:rsidRPr="007C6D48">
              <w:rPr>
                <w:sz w:val="23"/>
                <w:szCs w:val="23"/>
                <w:lang w:eastAsia="en-US"/>
              </w:rPr>
              <w:t>ь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8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статьи </w:t>
            </w:r>
            <w:r w:rsidRPr="007C6D48">
              <w:rPr>
                <w:sz w:val="23"/>
                <w:szCs w:val="23"/>
                <w:lang w:eastAsia="en-US"/>
              </w:rPr>
              <w:t>1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="00BB1549"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="00BB1549"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A0796F" w:rsidRPr="007C6D48" w:rsidTr="007C6D48">
        <w:trPr>
          <w:trHeight w:val="210"/>
        </w:trPr>
        <w:tc>
          <w:tcPr>
            <w:tcW w:w="720" w:type="dxa"/>
            <w:vAlign w:val="center"/>
          </w:tcPr>
          <w:p w:rsidR="00A0796F" w:rsidRPr="007C6D48" w:rsidRDefault="00A0796F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3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7C6D48">
                <w:rPr>
                  <w:sz w:val="23"/>
                  <w:szCs w:val="23"/>
                  <w:lang w:eastAsia="en-US"/>
                </w:rPr>
                <w:t>Баткат</w:t>
              </w:r>
            </w:smartTag>
            <w:r w:rsidRPr="007C6D48">
              <w:rPr>
                <w:sz w:val="23"/>
                <w:szCs w:val="23"/>
                <w:lang w:eastAsia="en-US"/>
              </w:rPr>
              <w:t>ское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е поселение» за 2021 год</w:t>
            </w:r>
          </w:p>
        </w:tc>
        <w:tc>
          <w:tcPr>
            <w:tcW w:w="2355" w:type="dxa"/>
            <w:vAlign w:val="center"/>
          </w:tcPr>
          <w:p w:rsidR="00A0796F" w:rsidRPr="007C6D48" w:rsidRDefault="00A0796F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 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7C6D48">
                <w:rPr>
                  <w:sz w:val="23"/>
                  <w:szCs w:val="23"/>
                  <w:lang w:eastAsia="en-US"/>
                </w:rPr>
                <w:t>Баткат</w:t>
              </w:r>
            </w:smartTag>
            <w:r w:rsidRPr="007C6D48">
              <w:rPr>
                <w:sz w:val="23"/>
                <w:szCs w:val="23"/>
                <w:lang w:eastAsia="en-US"/>
              </w:rPr>
              <w:t>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го поселения».</w:t>
            </w:r>
          </w:p>
        </w:tc>
        <w:tc>
          <w:tcPr>
            <w:tcW w:w="1134" w:type="dxa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A0796F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C047C0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A0796F" w:rsidRPr="007C6D48" w:rsidTr="007C6D48">
        <w:trPr>
          <w:trHeight w:val="210"/>
        </w:trPr>
        <w:tc>
          <w:tcPr>
            <w:tcW w:w="720" w:type="dxa"/>
            <w:vAlign w:val="center"/>
          </w:tcPr>
          <w:p w:rsidR="00A0796F" w:rsidRPr="007C6D48" w:rsidRDefault="00A0796F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3174" w:type="dxa"/>
            <w:vAlign w:val="center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бюджета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Побединское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е поселение» за 2021 год</w:t>
            </w:r>
          </w:p>
        </w:tc>
        <w:tc>
          <w:tcPr>
            <w:tcW w:w="2355" w:type="dxa"/>
            <w:vAlign w:val="center"/>
          </w:tcPr>
          <w:p w:rsidR="00A0796F" w:rsidRPr="007C6D48" w:rsidRDefault="00A0796F" w:rsidP="004938F7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МКУ «Администрация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Побединского сельского поселения»</w:t>
            </w:r>
          </w:p>
        </w:tc>
        <w:tc>
          <w:tcPr>
            <w:tcW w:w="1134" w:type="dxa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A0796F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Часть 11 статьи 3 Федерального закона от </w:t>
            </w:r>
            <w:r w:rsidRPr="007C6D48">
              <w:rPr>
                <w:sz w:val="23"/>
                <w:szCs w:val="23"/>
              </w:rPr>
              <w:lastRenderedPageBreak/>
              <w:t>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Часть 8 статьи 1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.5.</w:t>
            </w:r>
          </w:p>
        </w:tc>
        <w:tc>
          <w:tcPr>
            <w:tcW w:w="3174" w:type="dxa"/>
            <w:vAlign w:val="center"/>
          </w:tcPr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образования </w:t>
            </w:r>
            <w:r w:rsidR="001429BB" w:rsidRPr="007C6D48">
              <w:rPr>
                <w:sz w:val="23"/>
                <w:szCs w:val="23"/>
                <w:lang w:eastAsia="en-US"/>
              </w:rPr>
              <w:t>«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1429BB" w:rsidRPr="007C6D48">
                <w:rPr>
                  <w:sz w:val="23"/>
                  <w:szCs w:val="23"/>
                  <w:lang w:eastAsia="en-US"/>
                </w:rPr>
                <w:t>Северное</w:t>
              </w:r>
            </w:smartTag>
            <w:r w:rsidR="001429BB"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Pr="007C6D48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КУ «Администрация Северного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6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образования </w:t>
            </w:r>
            <w:r w:rsidR="001429BB" w:rsidRPr="007C6D48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="001429BB" w:rsidRPr="007C6D48">
              <w:rPr>
                <w:sz w:val="23"/>
                <w:szCs w:val="23"/>
                <w:lang w:eastAsia="en-US"/>
              </w:rPr>
              <w:t>Трубачевское</w:t>
            </w:r>
            <w:proofErr w:type="spellEnd"/>
            <w:r w:rsidR="001429BB"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Pr="007C6D48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Трубачев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7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образования </w:t>
            </w:r>
            <w:r w:rsidR="001429BB" w:rsidRPr="007C6D48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="001429BB" w:rsidRPr="007C6D48">
              <w:rPr>
                <w:sz w:val="23"/>
                <w:szCs w:val="23"/>
                <w:lang w:eastAsia="en-US"/>
              </w:rPr>
              <w:t>Шегарское</w:t>
            </w:r>
            <w:proofErr w:type="spellEnd"/>
            <w:r w:rsidR="001429BB"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Pr="007C6D48">
              <w:rPr>
                <w:sz w:val="23"/>
                <w:szCs w:val="23"/>
                <w:lang w:eastAsia="en-US"/>
              </w:rPr>
              <w:t xml:space="preserve">за 2021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8F564D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Часть 11 статьи 3 Федерального закона от 07.02.2011 № 6-ФЗ «Об общих принципах организации и деятельности Контрольно-счетных органов субъектов РФ и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09382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.8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Экспертиза проекта бюджета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 на 2023 год и</w:t>
            </w:r>
            <w:r w:rsidRPr="007C6D48">
              <w:rPr>
                <w:sz w:val="23"/>
                <w:szCs w:val="23"/>
              </w:rPr>
              <w:t xml:space="preserve"> плановый период 2024 и 2025 годов</w:t>
            </w:r>
            <w:r w:rsidR="001A593C" w:rsidRPr="007C6D48">
              <w:rPr>
                <w:sz w:val="23"/>
                <w:szCs w:val="23"/>
              </w:rPr>
              <w:t>.</w:t>
            </w:r>
          </w:p>
          <w:p w:rsidR="00B43ECC" w:rsidRPr="007C6D48" w:rsidRDefault="00B43ECC" w:rsidP="001A593C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1429BB" w:rsidRPr="007C6D48" w:rsidRDefault="001429BB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3-2025 г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1A593C" w:rsidRPr="007C6D48" w:rsidRDefault="001A593C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Пункт 2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2 части 1 статьи 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642CE1" w:rsidRPr="007C6D48" w:rsidTr="007C6D48">
        <w:trPr>
          <w:trHeight w:val="210"/>
        </w:trPr>
        <w:tc>
          <w:tcPr>
            <w:tcW w:w="720" w:type="dxa"/>
            <w:vAlign w:val="center"/>
          </w:tcPr>
          <w:p w:rsidR="00642CE1" w:rsidRPr="007C6D48" w:rsidRDefault="00642CE1" w:rsidP="0009382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9.</w:t>
            </w:r>
          </w:p>
        </w:tc>
        <w:tc>
          <w:tcPr>
            <w:tcW w:w="3174" w:type="dxa"/>
            <w:vAlign w:val="center"/>
          </w:tcPr>
          <w:p w:rsidR="00642CE1" w:rsidRPr="007C6D48" w:rsidRDefault="00642CE1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355" w:type="dxa"/>
            <w:vAlign w:val="center"/>
          </w:tcPr>
          <w:p w:rsidR="00642CE1" w:rsidRPr="007C6D48" w:rsidRDefault="00642CE1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vAlign w:val="center"/>
          </w:tcPr>
          <w:p w:rsidR="00642CE1" w:rsidRPr="007C6D48" w:rsidRDefault="00642CE1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:rsidR="00642CE1" w:rsidRPr="007C6D48" w:rsidRDefault="00642CE1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и</w:t>
            </w:r>
            <w:proofErr w:type="gramEnd"/>
            <w:r w:rsidRPr="007C6D48">
              <w:rPr>
                <w:sz w:val="23"/>
                <w:szCs w:val="23"/>
                <w:lang w:eastAsia="en-US"/>
              </w:rPr>
              <w:t xml:space="preserve"> года, по мере поступления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642CE1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642CE1" w:rsidRPr="007C6D48" w:rsidRDefault="00642CE1" w:rsidP="00642CE1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7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642CE1" w:rsidRPr="007C6D48" w:rsidRDefault="00642CE1" w:rsidP="00642CE1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7 части 1 статьи 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642CE1" w:rsidRPr="007C6D48" w:rsidTr="007C6D48">
        <w:trPr>
          <w:trHeight w:val="210"/>
        </w:trPr>
        <w:tc>
          <w:tcPr>
            <w:tcW w:w="720" w:type="dxa"/>
            <w:vAlign w:val="center"/>
          </w:tcPr>
          <w:p w:rsidR="00642CE1" w:rsidRPr="007C6D48" w:rsidRDefault="00642CE1" w:rsidP="0009382B">
            <w:pPr>
              <w:pStyle w:val="a8"/>
              <w:rPr>
                <w:sz w:val="23"/>
                <w:szCs w:val="23"/>
                <w:highlight w:val="red"/>
                <w:lang w:eastAsia="en-US"/>
              </w:rPr>
            </w:pPr>
          </w:p>
        </w:tc>
        <w:tc>
          <w:tcPr>
            <w:tcW w:w="3174" w:type="dxa"/>
            <w:vAlign w:val="center"/>
          </w:tcPr>
          <w:p w:rsidR="00642CE1" w:rsidRPr="007C6D48" w:rsidRDefault="00642CE1" w:rsidP="001A593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642CE1" w:rsidRPr="007C6D48" w:rsidRDefault="00642CE1" w:rsidP="00B317DE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2CE1" w:rsidRPr="007C6D48" w:rsidRDefault="00642CE1" w:rsidP="001429BB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2CE1" w:rsidRPr="007C6D48" w:rsidRDefault="00642CE1" w:rsidP="001429BB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2CE1" w:rsidRPr="007C6D48" w:rsidRDefault="00642CE1" w:rsidP="00642CE1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630" w:type="dxa"/>
          </w:tcPr>
          <w:p w:rsidR="00642CE1" w:rsidRPr="007C6D48" w:rsidRDefault="00642CE1" w:rsidP="00642CE1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</w:tr>
      <w:tr w:rsidR="001429BB" w:rsidRPr="007C6D48" w:rsidTr="008A20CB">
        <w:trPr>
          <w:trHeight w:val="368"/>
        </w:trPr>
        <w:tc>
          <w:tcPr>
            <w:tcW w:w="15840" w:type="dxa"/>
            <w:gridSpan w:val="9"/>
          </w:tcPr>
          <w:p w:rsidR="001429BB" w:rsidRPr="007C6D48" w:rsidRDefault="001429BB" w:rsidP="00643072">
            <w:pPr>
              <w:pStyle w:val="a8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3.Организационно-информационная работа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643072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Подготовка информации 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о</w:t>
            </w:r>
            <w:proofErr w:type="gramEnd"/>
            <w:r w:rsidRPr="007C6D48"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проведенных</w:t>
            </w:r>
            <w:proofErr w:type="gramEnd"/>
            <w:r w:rsidRPr="007C6D48">
              <w:rPr>
                <w:sz w:val="23"/>
                <w:szCs w:val="23"/>
                <w:lang w:eastAsia="en-US"/>
              </w:rPr>
              <w:t xml:space="preserve"> контрольных и экспертно-аналитических мероприятий, предоставление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информации в Думу </w:t>
            </w:r>
            <w:proofErr w:type="spellStart"/>
            <w:r w:rsidR="00642CE1"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="00642CE1" w:rsidRPr="007C6D48">
              <w:rPr>
                <w:sz w:val="23"/>
                <w:szCs w:val="23"/>
                <w:lang w:eastAsia="en-US"/>
              </w:rPr>
              <w:t xml:space="preserve"> района </w:t>
            </w:r>
            <w:r w:rsidRPr="007C6D48">
              <w:rPr>
                <w:sz w:val="23"/>
                <w:szCs w:val="23"/>
                <w:lang w:eastAsia="en-US"/>
              </w:rPr>
              <w:t xml:space="preserve">и Главе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.</w:t>
            </w:r>
          </w:p>
        </w:tc>
        <w:tc>
          <w:tcPr>
            <w:tcW w:w="2355" w:type="dxa"/>
            <w:vAlign w:val="center"/>
          </w:tcPr>
          <w:p w:rsidR="001429BB" w:rsidRPr="007C6D48" w:rsidRDefault="000F4A5C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Объекты контроля 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0F4A5C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Ежеквартально 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0F4A5C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Пункт 9 части 2 статьи 9 Федерального закона от 07.02.2011 № 6-ФЗ «Об общих принципах организации и деятельности Контрольно-счетных органов субъектов РФ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и муниципальных образований».</w:t>
            </w:r>
          </w:p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9 части 1 статьи 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0F4A5C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3.2.</w:t>
            </w:r>
          </w:p>
        </w:tc>
        <w:tc>
          <w:tcPr>
            <w:tcW w:w="3174" w:type="dxa"/>
            <w:vAlign w:val="center"/>
          </w:tcPr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оставление и</w:t>
            </w:r>
            <w:r w:rsidR="00642CE1" w:rsidRPr="007C6D48">
              <w:rPr>
                <w:sz w:val="23"/>
                <w:szCs w:val="23"/>
                <w:lang w:eastAsia="en-US"/>
              </w:rPr>
              <w:t>нформаци</w:t>
            </w:r>
            <w:r w:rsidRPr="007C6D48">
              <w:rPr>
                <w:sz w:val="23"/>
                <w:szCs w:val="23"/>
                <w:lang w:eastAsia="en-US"/>
              </w:rPr>
              <w:t>и</w:t>
            </w:r>
            <w:r w:rsidR="00642CE1" w:rsidRPr="007C6D48">
              <w:rPr>
                <w:sz w:val="23"/>
                <w:szCs w:val="23"/>
                <w:lang w:eastAsia="en-US"/>
              </w:rPr>
              <w:t xml:space="preserve"> о ходе исполнения бюджета муниципального образования «</w:t>
            </w:r>
            <w:proofErr w:type="spellStart"/>
            <w:r w:rsidR="00642CE1"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="00642CE1" w:rsidRPr="007C6D48">
              <w:rPr>
                <w:sz w:val="23"/>
                <w:szCs w:val="23"/>
                <w:lang w:eastAsia="en-US"/>
              </w:rPr>
              <w:t xml:space="preserve"> район» за 202</w:t>
            </w:r>
            <w:r w:rsidRPr="007C6D48">
              <w:rPr>
                <w:sz w:val="23"/>
                <w:szCs w:val="23"/>
                <w:lang w:eastAsia="en-US"/>
              </w:rPr>
              <w:t>2</w:t>
            </w:r>
            <w:r w:rsidR="00642CE1" w:rsidRPr="007C6D48">
              <w:rPr>
                <w:sz w:val="23"/>
                <w:szCs w:val="23"/>
                <w:lang w:eastAsia="en-US"/>
              </w:rPr>
              <w:t xml:space="preserve"> год</w:t>
            </w:r>
            <w:r w:rsidRPr="007C6D48">
              <w:rPr>
                <w:sz w:val="23"/>
                <w:szCs w:val="23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 xml:space="preserve">в Думу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 и Главе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.</w:t>
            </w:r>
          </w:p>
        </w:tc>
        <w:tc>
          <w:tcPr>
            <w:tcW w:w="2355" w:type="dxa"/>
            <w:vAlign w:val="center"/>
          </w:tcPr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униципальное образование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0F4A5C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0F4A5C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Ежеквартально 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0F4A5C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9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9 части 1 статьи 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B43ECC" w:rsidRPr="007C6D48">
              <w:rPr>
                <w:sz w:val="23"/>
                <w:szCs w:val="23"/>
                <w:lang w:eastAsia="en-US"/>
              </w:rPr>
              <w:t>3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0F4A5C" w:rsidRPr="00DA2FA2" w:rsidRDefault="001429BB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DA2FA2">
              <w:rPr>
                <w:sz w:val="23"/>
                <w:szCs w:val="23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DA2FA2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DA2FA2">
              <w:rPr>
                <w:sz w:val="23"/>
                <w:szCs w:val="23"/>
                <w:lang w:eastAsia="en-US"/>
              </w:rPr>
              <w:t xml:space="preserve"> района в сети Интернет,</w:t>
            </w:r>
            <w:r w:rsidR="00DA2FA2" w:rsidRPr="00DA2FA2">
              <w:rPr>
                <w:sz w:val="23"/>
                <w:szCs w:val="23"/>
              </w:rPr>
              <w:t xml:space="preserve">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,</w:t>
            </w:r>
            <w:r w:rsidRPr="00DA2FA2">
              <w:rPr>
                <w:sz w:val="23"/>
                <w:szCs w:val="23"/>
                <w:lang w:eastAsia="en-US"/>
              </w:rPr>
              <w:t xml:space="preserve"> отчета о деятельности Контрольно-счетного органа</w:t>
            </w:r>
          </w:p>
          <w:p w:rsidR="001429BB" w:rsidRPr="007C6D48" w:rsidRDefault="000F4A5C" w:rsidP="001429BB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  <w:proofErr w:type="spellStart"/>
            <w:r w:rsidRPr="00DA2FA2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DA2FA2">
              <w:rPr>
                <w:sz w:val="23"/>
                <w:szCs w:val="23"/>
                <w:lang w:eastAsia="en-US"/>
              </w:rPr>
              <w:t xml:space="preserve"> района</w:t>
            </w:r>
            <w:r w:rsidR="001429BB" w:rsidRPr="00DA2FA2">
              <w:rPr>
                <w:sz w:val="23"/>
                <w:szCs w:val="23"/>
                <w:lang w:eastAsia="en-US"/>
              </w:rPr>
              <w:t xml:space="preserve"> за 2021 год и плана работы на 2022 год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1429BB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  <w:r w:rsidRPr="007C6D48">
              <w:rPr>
                <w:color w:val="000000"/>
                <w:sz w:val="23"/>
                <w:szCs w:val="23"/>
                <w:lang w:eastAsia="en-US"/>
              </w:rPr>
              <w:t>Отчет</w:t>
            </w:r>
            <w:r w:rsidRPr="007C6D48">
              <w:rPr>
                <w:color w:val="FF0000"/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 xml:space="preserve">о деятельности Контрольно-счетного органа за 2021 год и план работы на 2022 год, информация о проведенных </w:t>
            </w:r>
            <w:r w:rsidRPr="007C6D48">
              <w:rPr>
                <w:spacing w:val="-1"/>
                <w:sz w:val="23"/>
                <w:szCs w:val="23"/>
                <w:lang w:eastAsia="en-US"/>
              </w:rPr>
              <w:t>контрольных и экспертно-аналитических мероприятиях.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2021-2022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г.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г</w:t>
            </w:r>
            <w:proofErr w:type="spellEnd"/>
            <w:proofErr w:type="gramEnd"/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6171F0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Реализация принципа гласности деятельности Контрольно-счетного органа. </w:t>
            </w:r>
          </w:p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4</w:t>
            </w:r>
            <w:r w:rsidR="007C2B58" w:rsidRPr="007C6D48">
              <w:rPr>
                <w:sz w:val="23"/>
                <w:szCs w:val="23"/>
                <w:lang w:eastAsia="en-US"/>
              </w:rPr>
              <w:t>,19</w:t>
            </w:r>
            <w:r w:rsidRPr="007C6D48">
              <w:rPr>
                <w:sz w:val="23"/>
                <w:szCs w:val="23"/>
                <w:lang w:eastAsia="en-US"/>
              </w:rPr>
              <w:t xml:space="preserve">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0F4A5C" w:rsidRPr="007C6D48" w:rsidRDefault="006171F0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</w:t>
            </w:r>
            <w:r w:rsidR="000F4A5C" w:rsidRPr="007C6D48">
              <w:rPr>
                <w:sz w:val="23"/>
                <w:szCs w:val="23"/>
                <w:lang w:eastAsia="en-US"/>
              </w:rPr>
              <w:t>тать</w:t>
            </w:r>
            <w:r w:rsidRPr="007C6D48">
              <w:rPr>
                <w:sz w:val="23"/>
                <w:szCs w:val="23"/>
                <w:lang w:eastAsia="en-US"/>
              </w:rPr>
              <w:t>я</w:t>
            </w:r>
            <w:r w:rsidR="000F4A5C" w:rsidRPr="007C6D48">
              <w:rPr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23</w:t>
            </w:r>
            <w:r w:rsidR="000F4A5C" w:rsidRPr="007C6D48">
              <w:rPr>
                <w:sz w:val="23"/>
                <w:szCs w:val="23"/>
                <w:lang w:eastAsia="en-US"/>
              </w:rPr>
              <w:t xml:space="preserve">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="000F4A5C"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="000F4A5C"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B43ECC" w:rsidRPr="007C6D48">
              <w:rPr>
                <w:sz w:val="23"/>
                <w:szCs w:val="23"/>
                <w:lang w:eastAsia="en-US"/>
              </w:rPr>
              <w:t>4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Разработка плана работы Контрольно-счетного органа муниципального образования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 на 2023 год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Поручения Думы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, предложения Главы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lastRenderedPageBreak/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.</w:t>
            </w:r>
          </w:p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023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Декабрь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ыработка стратегии деятельности, определение приоритетных направлений  и концепции работы по направлениям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деятельности Контрольно-счетного органа.</w:t>
            </w:r>
          </w:p>
          <w:p w:rsidR="006171F0" w:rsidRPr="007C6D48" w:rsidRDefault="006171F0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2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6171F0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4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5</w:t>
            </w:r>
            <w:r w:rsidRPr="007C6D48">
              <w:rPr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Участие в заседаниях Думы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, в работе комитетов Думы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B43ECC" w:rsidRPr="007C6D48" w:rsidRDefault="00B43ECC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4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B43ECC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0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6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заимодействие с муниципальными контрольно-сче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униципальные контрольно-счетные органы Томской области.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9D4508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8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оглашение о сотрудничестве и взаимодействии между Контрольно-счетной палатой Томской области и Контрольно-счетным органом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 от 01.10.2013г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7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заимодействие с органом внутреннего финансового контроля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.</w:t>
            </w:r>
          </w:p>
        </w:tc>
        <w:tc>
          <w:tcPr>
            <w:tcW w:w="2355" w:type="dxa"/>
            <w:vAlign w:val="center"/>
          </w:tcPr>
          <w:p w:rsidR="001429BB" w:rsidRPr="007C6D48" w:rsidRDefault="009D4508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а»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9D4508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8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9D4508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Статья 22 Положения «О Муниципальном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8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Организация профессионального развития, подготовка, переподготовка и повышение квалификации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6171F0" w:rsidRPr="007C6D48" w:rsidRDefault="00BE4597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Часть 1 статьи 20.1 </w:t>
            </w:r>
            <w:r w:rsidR="006171F0" w:rsidRPr="007C6D48">
              <w:rPr>
                <w:sz w:val="23"/>
                <w:szCs w:val="23"/>
                <w:lang w:eastAsia="en-US"/>
              </w:rPr>
              <w:t>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6171F0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 статьи 21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318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9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Разработка документов, регламентирующих деятельность Контрольно-счетного органа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3 Положения «О Муниципальном казенном учреждении «Контрольно-счетный орган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ий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район», от 21.09.2021 № 116.</w:t>
            </w:r>
          </w:p>
        </w:tc>
      </w:tr>
      <w:tr w:rsidR="001429BB" w:rsidRPr="007C6D48" w:rsidTr="007C6D48">
        <w:trPr>
          <w:trHeight w:val="58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1</w:t>
            </w:r>
            <w:r w:rsidR="007C2B58" w:rsidRPr="007C6D48">
              <w:rPr>
                <w:sz w:val="23"/>
                <w:szCs w:val="23"/>
                <w:lang w:eastAsia="en-US"/>
              </w:rPr>
              <w:t>0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Рассмотрение писем, других документов, поступающих в Контрольно-счетный орган и подготовка по ним ответов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</w:t>
            </w:r>
            <w:r w:rsidR="00EA6976" w:rsidRPr="007C6D48">
              <w:rPr>
                <w:sz w:val="23"/>
                <w:szCs w:val="23"/>
                <w:lang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</w:t>
            </w:r>
            <w:r w:rsidR="00EA6976" w:rsidRPr="007C6D48">
              <w:rPr>
                <w:sz w:val="23"/>
                <w:szCs w:val="23"/>
                <w:lang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</w:tr>
    </w:tbl>
    <w:p w:rsidR="005575D8" w:rsidRPr="005A437F" w:rsidRDefault="005575D8" w:rsidP="006C2A27">
      <w:pPr>
        <w:pStyle w:val="a8"/>
        <w:jc w:val="both"/>
        <w:rPr>
          <w:sz w:val="24"/>
          <w:szCs w:val="24"/>
        </w:rPr>
      </w:pPr>
    </w:p>
    <w:p w:rsidR="005575D8" w:rsidRPr="005A437F" w:rsidRDefault="005575D8" w:rsidP="006C2A27">
      <w:pPr>
        <w:pStyle w:val="a8"/>
        <w:jc w:val="both"/>
        <w:rPr>
          <w:sz w:val="24"/>
          <w:szCs w:val="24"/>
        </w:rPr>
      </w:pPr>
    </w:p>
    <w:sectPr w:rsidR="005575D8" w:rsidRPr="005A437F" w:rsidSect="00182A6D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CA"/>
    <w:rsid w:val="00020204"/>
    <w:rsid w:val="00027829"/>
    <w:rsid w:val="0003127E"/>
    <w:rsid w:val="00033136"/>
    <w:rsid w:val="0005429A"/>
    <w:rsid w:val="000666C6"/>
    <w:rsid w:val="00067ACA"/>
    <w:rsid w:val="00077326"/>
    <w:rsid w:val="0009382B"/>
    <w:rsid w:val="000A0AAE"/>
    <w:rsid w:val="000A3375"/>
    <w:rsid w:val="000A50DE"/>
    <w:rsid w:val="000F410B"/>
    <w:rsid w:val="000F4A5C"/>
    <w:rsid w:val="000F71CA"/>
    <w:rsid w:val="00107508"/>
    <w:rsid w:val="001369DB"/>
    <w:rsid w:val="00140048"/>
    <w:rsid w:val="001429BB"/>
    <w:rsid w:val="00142FFC"/>
    <w:rsid w:val="00144C69"/>
    <w:rsid w:val="00146BB7"/>
    <w:rsid w:val="001707D9"/>
    <w:rsid w:val="00174FF5"/>
    <w:rsid w:val="001815C7"/>
    <w:rsid w:val="00182A6D"/>
    <w:rsid w:val="001A593C"/>
    <w:rsid w:val="001B2429"/>
    <w:rsid w:val="001C2EC9"/>
    <w:rsid w:val="001F4783"/>
    <w:rsid w:val="002106D0"/>
    <w:rsid w:val="00221D71"/>
    <w:rsid w:val="00236119"/>
    <w:rsid w:val="0024151D"/>
    <w:rsid w:val="002441C1"/>
    <w:rsid w:val="002867BB"/>
    <w:rsid w:val="002A1086"/>
    <w:rsid w:val="002B24FC"/>
    <w:rsid w:val="002C687C"/>
    <w:rsid w:val="002E709C"/>
    <w:rsid w:val="00326FD6"/>
    <w:rsid w:val="00327260"/>
    <w:rsid w:val="003410F8"/>
    <w:rsid w:val="0034249C"/>
    <w:rsid w:val="0036053F"/>
    <w:rsid w:val="0036719F"/>
    <w:rsid w:val="00371538"/>
    <w:rsid w:val="003935B3"/>
    <w:rsid w:val="0039638D"/>
    <w:rsid w:val="003A579F"/>
    <w:rsid w:val="003B0849"/>
    <w:rsid w:val="003B300B"/>
    <w:rsid w:val="003C63D4"/>
    <w:rsid w:val="00410485"/>
    <w:rsid w:val="004144BA"/>
    <w:rsid w:val="00415726"/>
    <w:rsid w:val="00415E32"/>
    <w:rsid w:val="0042701F"/>
    <w:rsid w:val="0043555D"/>
    <w:rsid w:val="00447D61"/>
    <w:rsid w:val="00450C15"/>
    <w:rsid w:val="00487D24"/>
    <w:rsid w:val="004933A4"/>
    <w:rsid w:val="004C173C"/>
    <w:rsid w:val="004E28E7"/>
    <w:rsid w:val="004E4406"/>
    <w:rsid w:val="004E67F7"/>
    <w:rsid w:val="00501570"/>
    <w:rsid w:val="0050185B"/>
    <w:rsid w:val="00507EC6"/>
    <w:rsid w:val="00513A39"/>
    <w:rsid w:val="00542253"/>
    <w:rsid w:val="0055289F"/>
    <w:rsid w:val="005575D8"/>
    <w:rsid w:val="0056056C"/>
    <w:rsid w:val="00584BC5"/>
    <w:rsid w:val="0059049F"/>
    <w:rsid w:val="005942A9"/>
    <w:rsid w:val="005A0F2C"/>
    <w:rsid w:val="005A437F"/>
    <w:rsid w:val="005C1E86"/>
    <w:rsid w:val="005C2AD8"/>
    <w:rsid w:val="005D4A44"/>
    <w:rsid w:val="005F2D0D"/>
    <w:rsid w:val="005F48D3"/>
    <w:rsid w:val="00606B10"/>
    <w:rsid w:val="00613DAA"/>
    <w:rsid w:val="006171F0"/>
    <w:rsid w:val="00625744"/>
    <w:rsid w:val="00642CE1"/>
    <w:rsid w:val="00643072"/>
    <w:rsid w:val="0064505C"/>
    <w:rsid w:val="0069435A"/>
    <w:rsid w:val="006A78ED"/>
    <w:rsid w:val="006B1676"/>
    <w:rsid w:val="006C2A27"/>
    <w:rsid w:val="006C6F19"/>
    <w:rsid w:val="0070221C"/>
    <w:rsid w:val="00702B90"/>
    <w:rsid w:val="007109F1"/>
    <w:rsid w:val="00723D99"/>
    <w:rsid w:val="00797337"/>
    <w:rsid w:val="007A476A"/>
    <w:rsid w:val="007B3FA1"/>
    <w:rsid w:val="007C2B58"/>
    <w:rsid w:val="007C6D48"/>
    <w:rsid w:val="007C6E69"/>
    <w:rsid w:val="007E5FEC"/>
    <w:rsid w:val="007F6F09"/>
    <w:rsid w:val="008043A7"/>
    <w:rsid w:val="008341BA"/>
    <w:rsid w:val="00847995"/>
    <w:rsid w:val="00847D41"/>
    <w:rsid w:val="00851CE5"/>
    <w:rsid w:val="00853BA8"/>
    <w:rsid w:val="00877144"/>
    <w:rsid w:val="008A20CB"/>
    <w:rsid w:val="008A4427"/>
    <w:rsid w:val="008A740C"/>
    <w:rsid w:val="008B3D09"/>
    <w:rsid w:val="008B3FD1"/>
    <w:rsid w:val="008C5194"/>
    <w:rsid w:val="008D108D"/>
    <w:rsid w:val="008E4296"/>
    <w:rsid w:val="00927913"/>
    <w:rsid w:val="00932E5F"/>
    <w:rsid w:val="00936EF4"/>
    <w:rsid w:val="00937A77"/>
    <w:rsid w:val="009C4D09"/>
    <w:rsid w:val="009D012C"/>
    <w:rsid w:val="009D295A"/>
    <w:rsid w:val="009D4508"/>
    <w:rsid w:val="00A0796F"/>
    <w:rsid w:val="00A215B5"/>
    <w:rsid w:val="00A275AF"/>
    <w:rsid w:val="00A3379B"/>
    <w:rsid w:val="00A702C6"/>
    <w:rsid w:val="00A75D48"/>
    <w:rsid w:val="00A80241"/>
    <w:rsid w:val="00A962D5"/>
    <w:rsid w:val="00AA07CF"/>
    <w:rsid w:val="00AC64E1"/>
    <w:rsid w:val="00AF09EA"/>
    <w:rsid w:val="00B01B7D"/>
    <w:rsid w:val="00B1393E"/>
    <w:rsid w:val="00B317DE"/>
    <w:rsid w:val="00B43ECC"/>
    <w:rsid w:val="00B77549"/>
    <w:rsid w:val="00B86CCE"/>
    <w:rsid w:val="00BB1549"/>
    <w:rsid w:val="00BB418C"/>
    <w:rsid w:val="00BB6897"/>
    <w:rsid w:val="00BD0B83"/>
    <w:rsid w:val="00BE4597"/>
    <w:rsid w:val="00C046E4"/>
    <w:rsid w:val="00C15B10"/>
    <w:rsid w:val="00C2554B"/>
    <w:rsid w:val="00C47746"/>
    <w:rsid w:val="00C62CE4"/>
    <w:rsid w:val="00C65AD4"/>
    <w:rsid w:val="00C97270"/>
    <w:rsid w:val="00CA3F30"/>
    <w:rsid w:val="00CA7ED0"/>
    <w:rsid w:val="00CB2560"/>
    <w:rsid w:val="00CD0B4B"/>
    <w:rsid w:val="00CD1F5E"/>
    <w:rsid w:val="00CD3411"/>
    <w:rsid w:val="00CD562D"/>
    <w:rsid w:val="00CD6B5A"/>
    <w:rsid w:val="00CE1DA5"/>
    <w:rsid w:val="00D020AF"/>
    <w:rsid w:val="00D03EE8"/>
    <w:rsid w:val="00D04C9A"/>
    <w:rsid w:val="00D2688A"/>
    <w:rsid w:val="00D77A3E"/>
    <w:rsid w:val="00D910B8"/>
    <w:rsid w:val="00DA2FA2"/>
    <w:rsid w:val="00DA3C1D"/>
    <w:rsid w:val="00DC1CBB"/>
    <w:rsid w:val="00DC2B1B"/>
    <w:rsid w:val="00DD1C86"/>
    <w:rsid w:val="00DE2B9C"/>
    <w:rsid w:val="00DF21F8"/>
    <w:rsid w:val="00DF4509"/>
    <w:rsid w:val="00E1131C"/>
    <w:rsid w:val="00E15FCB"/>
    <w:rsid w:val="00E53B49"/>
    <w:rsid w:val="00E57B5A"/>
    <w:rsid w:val="00E6546F"/>
    <w:rsid w:val="00E73503"/>
    <w:rsid w:val="00E87CA5"/>
    <w:rsid w:val="00E9625C"/>
    <w:rsid w:val="00EA6976"/>
    <w:rsid w:val="00EB38EB"/>
    <w:rsid w:val="00ED4F79"/>
    <w:rsid w:val="00EE31BA"/>
    <w:rsid w:val="00EE5F61"/>
    <w:rsid w:val="00EF1F64"/>
    <w:rsid w:val="00F12C8C"/>
    <w:rsid w:val="00F3073E"/>
    <w:rsid w:val="00F43A8A"/>
    <w:rsid w:val="00F44E1B"/>
    <w:rsid w:val="00F65B9E"/>
    <w:rsid w:val="00F7141F"/>
    <w:rsid w:val="00F82050"/>
    <w:rsid w:val="00FB581A"/>
    <w:rsid w:val="00FC491E"/>
    <w:rsid w:val="00FD6907"/>
    <w:rsid w:val="00FE0680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C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71CA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0F71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F71CA"/>
    <w:rPr>
      <w:rFonts w:ascii="Times New Roman" w:hAnsi="Times New Roman"/>
    </w:rPr>
  </w:style>
  <w:style w:type="paragraph" w:customStyle="1" w:styleId="a5">
    <w:name w:val="Документ"/>
    <w:basedOn w:val="a"/>
    <w:uiPriority w:val="99"/>
    <w:rsid w:val="000F71CA"/>
    <w:pPr>
      <w:spacing w:line="360" w:lineRule="auto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4E4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4406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C2A2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1D13-34A7-4E09-9B75-47EB665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70</cp:revision>
  <cp:lastPrinted>2022-01-11T11:40:00Z</cp:lastPrinted>
  <dcterms:created xsi:type="dcterms:W3CDTF">2016-12-21T08:02:00Z</dcterms:created>
  <dcterms:modified xsi:type="dcterms:W3CDTF">2022-03-04T08:14:00Z</dcterms:modified>
</cp:coreProperties>
</file>